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FC" w:rsidRPr="00F13003" w:rsidRDefault="004643FC" w:rsidP="004643FC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F13003">
        <w:rPr>
          <w:rFonts w:eastAsia="Times New Roman" w:cs="Times New Roman"/>
          <w:b/>
          <w:color w:val="000000"/>
          <w:lang w:eastAsia="ru-RU"/>
        </w:rPr>
        <w:t>«</w:t>
      </w:r>
      <w:r>
        <w:rPr>
          <w:rFonts w:eastAsia="Times New Roman" w:cs="Times New Roman"/>
          <w:b/>
          <w:color w:val="000000"/>
          <w:lang w:eastAsia="ru-RU"/>
        </w:rPr>
        <w:t>ЗАИМСТВОВАННЫЙ</w:t>
      </w:r>
      <w:r w:rsidRPr="00F13003">
        <w:rPr>
          <w:rFonts w:eastAsia="Times New Roman" w:cs="Times New Roman"/>
          <w:b/>
          <w:color w:val="000000"/>
          <w:lang w:eastAsia="ru-RU"/>
        </w:rPr>
        <w:t>»</w:t>
      </w:r>
    </w:p>
    <w:p w:rsidR="004643FC" w:rsidRPr="00F13003" w:rsidRDefault="004643FC" w:rsidP="004643FC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4643FC" w:rsidRPr="00ED7B4A" w:rsidRDefault="004643FC" w:rsidP="004643FC">
      <w:pPr>
        <w:pStyle w:val="af7"/>
      </w:pPr>
      <w:r w:rsidRPr="000A5E50">
        <w:rPr>
          <w:rFonts w:eastAsia="Calibri" w:cs="Times New Roman"/>
          <w:b/>
          <w:lang w:eastAsia="ru-RU"/>
        </w:rPr>
        <w:t xml:space="preserve">Источник эскиза:  </w:t>
      </w:r>
      <w:r w:rsidRPr="000D355E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0D355E">
        <w:rPr>
          <w:rFonts w:eastAsia="Calibri" w:cs="Times New Roman"/>
        </w:rPr>
        <w:noBreakHyphen/>
        <w:t>28/</w:t>
      </w:r>
      <w:r>
        <w:rPr>
          <w:rFonts w:eastAsia="Calibri" w:cs="Times New Roman"/>
        </w:rPr>
        <w:t xml:space="preserve"> Эскизы и </w:t>
      </w:r>
      <w:r>
        <w:rPr>
          <w:rFonts w:eastAsia="Calibri" w:cs="Times New Roman"/>
          <w:lang w:val="en-US"/>
        </w:rPr>
        <w:t>pic</w:t>
      </w:r>
      <w:r w:rsidRPr="00ED7B4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Pr="00ED7B4A">
        <w:rPr>
          <w:rFonts w:eastAsia="Calibri" w:cs="Times New Roman"/>
        </w:rPr>
        <w:t xml:space="preserve"> </w:t>
      </w:r>
      <w:r>
        <w:rPr>
          <w:lang w:val="en-US"/>
        </w:rPr>
        <w:t>ITS</w:t>
      </w:r>
      <w:r>
        <w:t>_</w:t>
      </w:r>
      <w:r>
        <w:rPr>
          <w:lang w:val="en-US"/>
        </w:rPr>
        <w:t>RR</w:t>
      </w:r>
      <w:r w:rsidRPr="00ED7B4A">
        <w:t>_</w:t>
      </w:r>
      <w:r>
        <w:rPr>
          <w:lang w:val="en-US"/>
        </w:rPr>
        <w:t>LM</w:t>
      </w:r>
      <w:r w:rsidRPr="00ED7B4A">
        <w:t>3</w:t>
      </w:r>
      <w:r>
        <w:t>/</w:t>
      </w:r>
      <w:r>
        <w:rPr>
          <w:lang w:val="en-US"/>
        </w:rPr>
        <w:t>D</w:t>
      </w:r>
      <w:r w:rsidRPr="00ED7B4A">
        <w:t>2</w:t>
      </w:r>
      <w:r>
        <w:t>/</w:t>
      </w:r>
      <w:r>
        <w:rPr>
          <w:lang w:val="en-US"/>
        </w:rPr>
        <w:t>T</w:t>
      </w:r>
      <w:r w:rsidRPr="00ED7B4A">
        <w:t>6</w:t>
      </w:r>
    </w:p>
    <w:p w:rsidR="004643FC" w:rsidRDefault="004643FC" w:rsidP="004643FC">
      <w:pPr>
        <w:jc w:val="left"/>
        <w:rPr>
          <w:lang w:val="en-US"/>
        </w:rPr>
      </w:pPr>
      <w:r w:rsidRPr="00F74EC9">
        <w:rPr>
          <w:rFonts w:cs="Times New Roman"/>
          <w:b/>
        </w:rPr>
        <w:t>Шифр</w:t>
      </w:r>
      <w:r w:rsidRPr="00157491">
        <w:rPr>
          <w:rFonts w:cs="Times New Roman"/>
          <w:b/>
          <w:lang w:val="en-US"/>
        </w:rPr>
        <w:t xml:space="preserve">: </w:t>
      </w:r>
      <w:r>
        <w:rPr>
          <w:lang w:val="en-US"/>
        </w:rPr>
        <w:t>ITS_RR_Ka-28_LM</w:t>
      </w:r>
      <w:r w:rsidRPr="00B00846">
        <w:rPr>
          <w:lang w:val="en-US"/>
        </w:rPr>
        <w:t>3</w:t>
      </w:r>
      <w:r>
        <w:rPr>
          <w:lang w:val="en-US"/>
        </w:rPr>
        <w:t>_D2_T6_IQ2</w:t>
      </w:r>
      <w:r w:rsidRPr="00946C31">
        <w:rPr>
          <w:lang w:val="en-US"/>
        </w:rPr>
        <w:t>_</w:t>
      </w:r>
      <w:r>
        <w:rPr>
          <w:lang w:val="en-US"/>
        </w:rPr>
        <w:t>P2</w:t>
      </w:r>
    </w:p>
    <w:p w:rsidR="004643FC" w:rsidRDefault="004643FC" w:rsidP="004643FC">
      <w:pPr>
        <w:jc w:val="left"/>
        <w:rPr>
          <w:lang w:val="en-US"/>
        </w:rPr>
      </w:pPr>
    </w:p>
    <w:p w:rsidR="004643FC" w:rsidRPr="009E3A06" w:rsidRDefault="009E3A06" w:rsidP="009E3A0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121660"/>
            <wp:effectExtent l="0" t="0" r="0" b="2540"/>
            <wp:docPr id="2" name="Рисунок 2" descr="P:\Отдел_учебно-тренировочных_средств\Руководители\В ДУО\05.05.2021\02.02\ITS_RR_Ka-28_LM3_D2_T6_IQ3\Pic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Отдел_учебно-тренировочных_средств\Руководители\В ДУО\05.05.2021\02.02\ITS_RR_Ka-28_LM3_D2_T6_IQ3\Pic\Рис.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3FC" w:rsidRPr="009E3A06" w:rsidRDefault="004643FC" w:rsidP="004643FC">
      <w:pPr>
        <w:tabs>
          <w:tab w:val="center" w:pos="4677"/>
          <w:tab w:val="right" w:pos="8789"/>
        </w:tabs>
        <w:spacing w:line="240" w:lineRule="auto"/>
        <w:ind w:left="567" w:right="567"/>
        <w:rPr>
          <w:lang w:val="en-US"/>
        </w:rPr>
      </w:pPr>
    </w:p>
    <w:p w:rsidR="004643FC" w:rsidRPr="00DE26A7" w:rsidRDefault="004643FC" w:rsidP="008E3B95">
      <w:pPr>
        <w:tabs>
          <w:tab w:val="center" w:pos="4677"/>
          <w:tab w:val="right" w:pos="8789"/>
        </w:tabs>
        <w:ind w:left="567" w:right="567"/>
      </w:pPr>
      <w:r>
        <w:t xml:space="preserve">1 – блок комбинированный; 2 – основание; 3 – крышка; 4 – перемычка металлизации; 5 – штепсельные разъемы; 6 – чашка комбинированная; 7 – колонка; </w:t>
      </w:r>
      <w:r w:rsidRPr="00DE26A7">
        <w:t>8 – штепсельный разъем Ш</w:t>
      </w:r>
      <w:proofErr w:type="gramStart"/>
      <w:r w:rsidRPr="00DE26A7">
        <w:t>4</w:t>
      </w:r>
      <w:proofErr w:type="gramEnd"/>
      <w:r w:rsidRPr="00DE26A7">
        <w:t>; 9 – штепсельный разъем Ш2; 10 – штепсельный разъем Ш1; 11 – штепсельный разъем Ш3.</w:t>
      </w:r>
    </w:p>
    <w:p w:rsidR="004643FC" w:rsidRPr="00D66553" w:rsidRDefault="004643FC" w:rsidP="004643FC">
      <w:pPr>
        <w:tabs>
          <w:tab w:val="center" w:pos="4677"/>
          <w:tab w:val="right" w:pos="9355"/>
        </w:tabs>
        <w:spacing w:line="240" w:lineRule="auto"/>
      </w:pPr>
    </w:p>
    <w:p w:rsidR="004643FC" w:rsidRPr="00F13003" w:rsidRDefault="004643FC" w:rsidP="004643FC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F13003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1</w:t>
      </w:r>
      <w:r w:rsidRPr="00F13003">
        <w:rPr>
          <w:rFonts w:eastAsia="Times New Roman" w:cs="Times New Roman"/>
          <w:lang w:eastAsia="ru-RU"/>
        </w:rPr>
        <w:t> – </w:t>
      </w:r>
      <w:r w:rsidR="008E3B95">
        <w:rPr>
          <w:rFonts w:eastAsia="Times New Roman" w:cs="Times New Roman"/>
          <w:lang w:eastAsia="ru-RU"/>
        </w:rPr>
        <w:t>Исполнительный блок БИ</w:t>
      </w:r>
      <w:r w:rsidR="008E3B95">
        <w:rPr>
          <w:rFonts w:eastAsia="Times New Roman" w:cs="Times New Roman"/>
          <w:lang w:eastAsia="ru-RU"/>
        </w:rPr>
        <w:noBreakHyphen/>
        <w:t>2А </w:t>
      </w:r>
      <w:r>
        <w:rPr>
          <w:rFonts w:eastAsia="Times New Roman" w:cs="Times New Roman"/>
          <w:lang w:eastAsia="ru-RU"/>
        </w:rPr>
        <w:t>серия 2</w:t>
      </w:r>
    </w:p>
    <w:p w:rsidR="004643FC" w:rsidRDefault="004643FC" w:rsidP="004643FC">
      <w:pPr>
        <w:rPr>
          <w:rFonts w:eastAsia="Times New Roman" w:cs="Times New Roman"/>
        </w:rPr>
      </w:pPr>
    </w:p>
    <w:p w:rsidR="004643FC" w:rsidRDefault="004643FC" w:rsidP="004643FC">
      <w:pPr>
        <w:rPr>
          <w:rFonts w:eastAsia="Calibri" w:cs="Times New Roman"/>
          <w:szCs w:val="22"/>
        </w:rPr>
      </w:pPr>
    </w:p>
    <w:p w:rsidR="004643FC" w:rsidRPr="00835E35" w:rsidRDefault="004643FC" w:rsidP="004643FC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4643FC" w:rsidRPr="00835E35" w:rsidRDefault="004643FC" w:rsidP="004643FC">
      <w:pPr>
        <w:rPr>
          <w:rFonts w:eastAsia="Calibri" w:cs="Times New Roman"/>
          <w:szCs w:val="22"/>
        </w:rPr>
      </w:pPr>
    </w:p>
    <w:p w:rsidR="004643FC" w:rsidRPr="00835E35" w:rsidRDefault="004643FC" w:rsidP="004643FC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4643FC" w:rsidRPr="00C0449B" w:rsidRDefault="004643FC" w:rsidP="004643FC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4643FC" w:rsidRDefault="004643FC" w:rsidP="00D852A0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D852A0" w:rsidRPr="000A5E50" w:rsidRDefault="00D852A0" w:rsidP="00D852A0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0A5E50"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="00691553">
        <w:rPr>
          <w:rFonts w:eastAsia="Times New Roman" w:cs="Times New Roman"/>
          <w:b/>
          <w:color w:val="000000"/>
          <w:lang w:eastAsia="ru-RU"/>
        </w:rPr>
        <w:t>ЗАИМСТВОВАННЫЙ</w:t>
      </w:r>
      <w:r w:rsidRPr="000A5E50">
        <w:rPr>
          <w:rFonts w:eastAsia="Times New Roman" w:cs="Times New Roman"/>
          <w:b/>
          <w:color w:val="000000"/>
          <w:lang w:eastAsia="ru-RU"/>
        </w:rPr>
        <w:t>»</w:t>
      </w:r>
    </w:p>
    <w:p w:rsidR="00D852A0" w:rsidRPr="000A5E50" w:rsidRDefault="00D852A0" w:rsidP="00D852A0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4643FC" w:rsidRPr="00ED7B4A" w:rsidRDefault="004643FC" w:rsidP="004643FC">
      <w:pPr>
        <w:pStyle w:val="af7"/>
      </w:pPr>
      <w:r w:rsidRPr="000A5E50">
        <w:rPr>
          <w:rFonts w:eastAsia="Calibri" w:cs="Times New Roman"/>
          <w:b/>
          <w:lang w:eastAsia="ru-RU"/>
        </w:rPr>
        <w:t xml:space="preserve">Источник эскиза:  </w:t>
      </w:r>
      <w:r w:rsidRPr="000D355E">
        <w:rPr>
          <w:rFonts w:eastAsia="Calibri" w:cs="Times New Roman"/>
        </w:rPr>
        <w:t>БАЗА ПРОЕКТОВ / К</w:t>
      </w:r>
      <w:r>
        <w:rPr>
          <w:rFonts w:eastAsia="Calibri" w:cs="Times New Roman"/>
        </w:rPr>
        <w:t>а</w:t>
      </w:r>
      <w:r w:rsidRPr="000D355E">
        <w:rPr>
          <w:rFonts w:eastAsia="Calibri" w:cs="Times New Roman"/>
        </w:rPr>
        <w:noBreakHyphen/>
        <w:t>28/</w:t>
      </w:r>
      <w:r>
        <w:rPr>
          <w:rFonts w:eastAsia="Calibri" w:cs="Times New Roman"/>
        </w:rPr>
        <w:t xml:space="preserve"> Эскизы и </w:t>
      </w:r>
      <w:r>
        <w:rPr>
          <w:rFonts w:eastAsia="Calibri" w:cs="Times New Roman"/>
          <w:lang w:val="en-US"/>
        </w:rPr>
        <w:t>pic</w:t>
      </w:r>
      <w:r w:rsidRPr="00ED7B4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Pr="00ED7B4A">
        <w:rPr>
          <w:rFonts w:eastAsia="Calibri" w:cs="Times New Roman"/>
        </w:rPr>
        <w:t xml:space="preserve"> </w:t>
      </w:r>
      <w:r>
        <w:rPr>
          <w:lang w:val="en-US"/>
        </w:rPr>
        <w:t>ITS</w:t>
      </w:r>
      <w:r>
        <w:t>_</w:t>
      </w:r>
      <w:r>
        <w:rPr>
          <w:lang w:val="en-US"/>
        </w:rPr>
        <w:t>RR</w:t>
      </w:r>
      <w:r w:rsidRPr="00ED7B4A">
        <w:t>_</w:t>
      </w:r>
      <w:r>
        <w:rPr>
          <w:lang w:val="en-US"/>
        </w:rPr>
        <w:t>LM</w:t>
      </w:r>
      <w:r w:rsidRPr="00ED7B4A">
        <w:t>3</w:t>
      </w:r>
      <w:r>
        <w:t>/</w:t>
      </w:r>
      <w:r>
        <w:rPr>
          <w:lang w:val="en-US"/>
        </w:rPr>
        <w:t>D</w:t>
      </w:r>
      <w:r w:rsidRPr="00ED7B4A">
        <w:t>2</w:t>
      </w:r>
      <w:r>
        <w:t>/</w:t>
      </w:r>
      <w:r>
        <w:rPr>
          <w:lang w:val="en-US"/>
        </w:rPr>
        <w:t>T</w:t>
      </w:r>
      <w:r w:rsidRPr="00ED7B4A">
        <w:t>6</w:t>
      </w:r>
    </w:p>
    <w:p w:rsidR="001E2A1A" w:rsidRPr="00157491" w:rsidRDefault="001E2A1A" w:rsidP="001E2A1A">
      <w:pPr>
        <w:pStyle w:val="af7"/>
        <w:rPr>
          <w:lang w:val="en-US"/>
        </w:rPr>
      </w:pPr>
      <w:r>
        <w:rPr>
          <w:rFonts w:eastAsia="Times New Roman" w:cs="Times New Roman"/>
          <w:b/>
          <w:lang w:eastAsia="ru-RU"/>
        </w:rPr>
        <w:t>Ш</w:t>
      </w:r>
      <w:r w:rsidRPr="000A5E50">
        <w:rPr>
          <w:rFonts w:eastAsia="Times New Roman" w:cs="Times New Roman"/>
          <w:b/>
          <w:lang w:eastAsia="ru-RU"/>
        </w:rPr>
        <w:t>ифр</w:t>
      </w:r>
      <w:r w:rsidRPr="00D852A0">
        <w:rPr>
          <w:rFonts w:eastAsia="Times New Roman" w:cs="Times New Roman"/>
          <w:b/>
          <w:lang w:val="en-US" w:eastAsia="ru-RU"/>
        </w:rPr>
        <w:t>:</w:t>
      </w:r>
      <w:r w:rsidRPr="000A5E50">
        <w:rPr>
          <w:rFonts w:eastAsia="Times New Roman" w:cs="Times New Roman"/>
          <w:b/>
          <w:lang w:val="en-US" w:eastAsia="ru-RU"/>
        </w:rPr>
        <w:t> </w:t>
      </w:r>
      <w:r>
        <w:rPr>
          <w:lang w:val="en-US"/>
        </w:rPr>
        <w:t>ITS</w:t>
      </w:r>
      <w:r w:rsidRPr="00D852A0">
        <w:rPr>
          <w:lang w:val="en-US"/>
        </w:rPr>
        <w:t>_</w:t>
      </w:r>
      <w:r>
        <w:rPr>
          <w:lang w:val="en-US"/>
        </w:rPr>
        <w:t>RR</w:t>
      </w:r>
      <w:r w:rsidRPr="00D852A0">
        <w:rPr>
          <w:lang w:val="en-US"/>
        </w:rPr>
        <w:t>_</w:t>
      </w:r>
      <w:r>
        <w:rPr>
          <w:lang w:val="en-US"/>
        </w:rPr>
        <w:t>Ka</w:t>
      </w:r>
      <w:r w:rsidRPr="00D852A0">
        <w:rPr>
          <w:lang w:val="en-US"/>
        </w:rPr>
        <w:t>-28_</w:t>
      </w:r>
      <w:r>
        <w:rPr>
          <w:lang w:val="en-US"/>
        </w:rPr>
        <w:t>LM</w:t>
      </w:r>
      <w:r w:rsidRPr="00D852A0">
        <w:rPr>
          <w:lang w:val="en-US"/>
        </w:rPr>
        <w:t>3_</w:t>
      </w:r>
      <w:r>
        <w:rPr>
          <w:lang w:val="en-US"/>
        </w:rPr>
        <w:t>D</w:t>
      </w:r>
      <w:r w:rsidRPr="00D852A0">
        <w:rPr>
          <w:lang w:val="en-US"/>
        </w:rPr>
        <w:t>2_</w:t>
      </w:r>
      <w:r>
        <w:rPr>
          <w:lang w:val="en-US"/>
        </w:rPr>
        <w:t>T</w:t>
      </w:r>
      <w:r w:rsidRPr="00D852A0">
        <w:rPr>
          <w:lang w:val="en-US"/>
        </w:rPr>
        <w:t>6_</w:t>
      </w:r>
      <w:r>
        <w:rPr>
          <w:lang w:val="en-US"/>
        </w:rPr>
        <w:t>L</w:t>
      </w:r>
      <w:r w:rsidRPr="00D852A0">
        <w:rPr>
          <w:lang w:val="en-US"/>
        </w:rPr>
        <w:t>3_</w:t>
      </w:r>
      <w:r>
        <w:rPr>
          <w:lang w:val="en-US"/>
        </w:rPr>
        <w:t>P</w:t>
      </w:r>
      <w:r w:rsidRPr="00157491">
        <w:rPr>
          <w:lang w:val="en-US"/>
        </w:rPr>
        <w:t>4</w:t>
      </w:r>
    </w:p>
    <w:p w:rsidR="005D380B" w:rsidRPr="007233A3" w:rsidRDefault="005D380B" w:rsidP="00D852A0">
      <w:pPr>
        <w:pStyle w:val="af7"/>
        <w:rPr>
          <w:lang w:val="en-US"/>
        </w:rPr>
      </w:pPr>
    </w:p>
    <w:p w:rsidR="00C51CA2" w:rsidRDefault="00424A25" w:rsidP="007233A3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7B9E3871" wp14:editId="7FE84BAC">
            <wp:extent cx="3058511" cy="2068259"/>
            <wp:effectExtent l="0" t="0" r="889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606" cy="20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90" w:rsidRDefault="002D2890" w:rsidP="00D852A0">
      <w:pPr>
        <w:pStyle w:val="af7"/>
      </w:pPr>
    </w:p>
    <w:p w:rsidR="00D852A0" w:rsidRPr="008E3B95" w:rsidRDefault="00D852A0" w:rsidP="00013A6A">
      <w:pPr>
        <w:ind w:left="567" w:right="567"/>
        <w:rPr>
          <w:rFonts w:eastAsia="Times New Roman" w:cs="Times New Roman"/>
          <w:lang w:eastAsia="ru-RU"/>
        </w:rPr>
      </w:pPr>
      <w:r w:rsidRPr="00691553">
        <w:rPr>
          <w:rFonts w:eastAsia="Times New Roman" w:cs="Times New Roman"/>
          <w:lang w:eastAsia="ru-RU"/>
        </w:rPr>
        <w:t>1 – </w:t>
      </w:r>
      <w:r w:rsidR="002D2890" w:rsidRPr="00691553">
        <w:rPr>
          <w:rFonts w:eastAsia="Times New Roman" w:cs="Times New Roman"/>
          <w:lang w:eastAsia="ru-RU"/>
        </w:rPr>
        <w:t>лампа «СЕТЬ» Л1</w:t>
      </w:r>
      <w:r w:rsidRPr="00691553">
        <w:rPr>
          <w:rFonts w:eastAsia="Times New Roman" w:cs="Times New Roman"/>
          <w:lang w:eastAsia="ru-RU"/>
        </w:rPr>
        <w:t>; 2 – </w:t>
      </w:r>
      <w:r w:rsidR="002D2890" w:rsidRPr="00691553">
        <w:rPr>
          <w:rFonts w:eastAsia="Times New Roman" w:cs="Times New Roman"/>
          <w:lang w:eastAsia="ru-RU"/>
        </w:rPr>
        <w:t xml:space="preserve">лампа Л2; </w:t>
      </w:r>
      <w:r w:rsidRPr="00691553">
        <w:rPr>
          <w:rFonts w:eastAsia="Times New Roman" w:cs="Times New Roman"/>
          <w:lang w:eastAsia="ru-RU"/>
        </w:rPr>
        <w:t>3 – </w:t>
      </w:r>
      <w:r w:rsidR="002D2890" w:rsidRPr="00691553">
        <w:rPr>
          <w:rFonts w:eastAsia="Times New Roman" w:cs="Times New Roman"/>
          <w:lang w:eastAsia="ru-RU"/>
        </w:rPr>
        <w:t xml:space="preserve">лампа Л3; </w:t>
      </w:r>
      <w:r w:rsidRPr="00691553">
        <w:rPr>
          <w:rFonts w:eastAsia="Times New Roman" w:cs="Times New Roman"/>
          <w:lang w:eastAsia="ru-RU"/>
        </w:rPr>
        <w:t>4 –</w:t>
      </w:r>
      <w:r w:rsidRPr="00691553">
        <w:rPr>
          <w:szCs w:val="22"/>
        </w:rPr>
        <w:t> </w:t>
      </w:r>
      <w:r w:rsidR="002D2890" w:rsidRPr="00691553">
        <w:rPr>
          <w:szCs w:val="22"/>
        </w:rPr>
        <w:t>штепсельн</w:t>
      </w:r>
      <w:r w:rsidR="00067666" w:rsidRPr="00691553">
        <w:rPr>
          <w:szCs w:val="22"/>
        </w:rPr>
        <w:t>ый</w:t>
      </w:r>
      <w:r w:rsidR="002D2890" w:rsidRPr="00691553">
        <w:rPr>
          <w:szCs w:val="22"/>
        </w:rPr>
        <w:t xml:space="preserve"> разъем Ш6</w:t>
      </w:r>
      <w:r w:rsidRPr="00691553">
        <w:rPr>
          <w:szCs w:val="22"/>
        </w:rPr>
        <w:t>; 5 – </w:t>
      </w:r>
      <w:r w:rsidR="002D2890" w:rsidRPr="00691553">
        <w:rPr>
          <w:szCs w:val="22"/>
        </w:rPr>
        <w:t>таблица</w:t>
      </w:r>
      <w:r w:rsidRPr="00691553">
        <w:rPr>
          <w:szCs w:val="22"/>
        </w:rPr>
        <w:t>; 6 – </w:t>
      </w:r>
      <w:r w:rsidR="002D2890" w:rsidRPr="00691553">
        <w:rPr>
          <w:szCs w:val="22"/>
        </w:rPr>
        <w:t>переключатель В1; 7 – вольтметр ИП1; 8 – переключатель В2;</w:t>
      </w:r>
      <w:r w:rsidR="004157C7" w:rsidRPr="00691553">
        <w:rPr>
          <w:szCs w:val="22"/>
        </w:rPr>
        <w:t xml:space="preserve"> 9 – </w:t>
      </w:r>
      <w:r w:rsidR="004157C7" w:rsidRPr="008E3B95">
        <w:rPr>
          <w:rFonts w:eastAsia="Times New Roman" w:cs="Times New Roman"/>
          <w:lang w:eastAsia="ru-RU"/>
        </w:rPr>
        <w:t>переключатель В3; 10 – ручка переменного резистора R7; 11 – переключатель В4; 12 – милливольтметр ИП2; 13 – предохранитель ПР2А; 14 – клемма К3 «ВЫХОД СИГНАЛА»;</w:t>
      </w:r>
      <w:r w:rsidR="00013A6A" w:rsidRPr="008E3B95">
        <w:rPr>
          <w:rFonts w:eastAsia="Times New Roman" w:cs="Times New Roman"/>
          <w:lang w:eastAsia="ru-RU"/>
        </w:rPr>
        <w:t xml:space="preserve"> 15 – клемма К2 (–); 16 – клемма К1 (</w:t>
      </w:r>
      <w:r w:rsidR="00D66553" w:rsidRPr="008E3B95">
        <w:rPr>
          <w:rFonts w:eastAsia="Times New Roman" w:cs="Times New Roman"/>
          <w:lang w:eastAsia="ru-RU"/>
        </w:rPr>
        <w:t>+</w:t>
      </w:r>
      <w:r w:rsidR="00013A6A" w:rsidRPr="008E3B95">
        <w:rPr>
          <w:rFonts w:eastAsia="Times New Roman" w:cs="Times New Roman"/>
          <w:lang w:eastAsia="ru-RU"/>
        </w:rPr>
        <w:t>); 17 – </w:t>
      </w:r>
      <w:r w:rsidR="00013A6A" w:rsidRPr="00EE071C">
        <w:rPr>
          <w:rFonts w:eastAsia="Times New Roman" w:cs="Times New Roman"/>
          <w:lang w:eastAsia="ru-RU"/>
        </w:rPr>
        <w:t>штепсельн</w:t>
      </w:r>
      <w:r w:rsidR="00067666" w:rsidRPr="00EE071C">
        <w:rPr>
          <w:rFonts w:eastAsia="Times New Roman" w:cs="Times New Roman"/>
          <w:lang w:eastAsia="ru-RU"/>
        </w:rPr>
        <w:t>ый</w:t>
      </w:r>
      <w:r w:rsidR="00013A6A" w:rsidRPr="00EE071C">
        <w:rPr>
          <w:rFonts w:eastAsia="Times New Roman" w:cs="Times New Roman"/>
          <w:lang w:eastAsia="ru-RU"/>
        </w:rPr>
        <w:t xml:space="preserve"> разъем Ш5.</w:t>
      </w:r>
    </w:p>
    <w:p w:rsidR="00D852A0" w:rsidRPr="00D82C7F" w:rsidRDefault="00D852A0" w:rsidP="00D852A0">
      <w:pPr>
        <w:jc w:val="center"/>
        <w:rPr>
          <w:rFonts w:eastAsia="Times New Roman" w:cs="Times New Roman"/>
          <w:lang w:eastAsia="ru-RU"/>
        </w:rPr>
      </w:pPr>
    </w:p>
    <w:p w:rsidR="00D852A0" w:rsidRPr="00D852A0" w:rsidRDefault="00D852A0" w:rsidP="00D852A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D852A0">
        <w:rPr>
          <w:rFonts w:eastAsia="Times New Roman" w:cs="Times New Roman"/>
        </w:rPr>
        <w:t>Рисунок </w:t>
      </w:r>
      <w:r w:rsidR="004643FC">
        <w:rPr>
          <w:rFonts w:eastAsia="Times New Roman" w:cs="Times New Roman"/>
        </w:rPr>
        <w:t>2</w:t>
      </w:r>
      <w:r w:rsidRPr="00D852A0">
        <w:rPr>
          <w:rFonts w:eastAsia="Times New Roman" w:cs="Times New Roman"/>
        </w:rPr>
        <w:t> – Органы управления и контроля пульта ПП</w:t>
      </w:r>
      <w:r w:rsidRPr="00D852A0">
        <w:rPr>
          <w:rFonts w:eastAsia="Times New Roman" w:cs="Times New Roman"/>
        </w:rPr>
        <w:noBreakHyphen/>
        <w:t>ССП</w:t>
      </w:r>
    </w:p>
    <w:p w:rsidR="00D852A0" w:rsidRDefault="00D852A0" w:rsidP="00D852A0">
      <w:pPr>
        <w:tabs>
          <w:tab w:val="left" w:pos="2085"/>
        </w:tabs>
        <w:jc w:val="left"/>
        <w:rPr>
          <w:rFonts w:eastAsia="Calibri" w:cs="Times New Roman"/>
        </w:rPr>
      </w:pPr>
    </w:p>
    <w:p w:rsidR="00157491" w:rsidRPr="00956C3C" w:rsidRDefault="00157491" w:rsidP="00D852A0">
      <w:pPr>
        <w:tabs>
          <w:tab w:val="left" w:pos="2085"/>
        </w:tabs>
        <w:jc w:val="left"/>
        <w:rPr>
          <w:rFonts w:eastAsia="Calibri" w:cs="Times New Roman"/>
        </w:rPr>
      </w:pPr>
    </w:p>
    <w:p w:rsidR="00D852A0" w:rsidRPr="008765BF" w:rsidRDefault="00D852A0" w:rsidP="00D852A0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D852A0" w:rsidRPr="00956C3C" w:rsidRDefault="00D852A0" w:rsidP="00D852A0">
      <w:pPr>
        <w:rPr>
          <w:rFonts w:eastAsia="Calibri" w:cs="Times New Roman"/>
          <w:noProof/>
          <w:lang w:eastAsia="ru-RU"/>
        </w:rPr>
      </w:pPr>
    </w:p>
    <w:p w:rsidR="00D852A0" w:rsidRPr="00956C3C" w:rsidRDefault="00D852A0" w:rsidP="00D852A0">
      <w:pPr>
        <w:rPr>
          <w:rFonts w:eastAsia="Calibri" w:cs="Times New Roman"/>
          <w:noProof/>
          <w:lang w:eastAsia="ru-RU"/>
        </w:rPr>
      </w:pPr>
      <w:r w:rsidRPr="00956C3C">
        <w:rPr>
          <w:rFonts w:eastAsia="Calibri" w:cs="Times New Roman"/>
          <w:noProof/>
          <w:lang w:eastAsia="ru-RU"/>
        </w:rPr>
        <w:t>Инженер ОТК ___________________________________________________________</w:t>
      </w:r>
    </w:p>
    <w:p w:rsidR="00D852A0" w:rsidRDefault="00D852A0" w:rsidP="00D852A0">
      <w:pPr>
        <w:jc w:val="center"/>
        <w:rPr>
          <w:rFonts w:eastAsia="Calibri" w:cs="Times New Roman"/>
          <w:noProof/>
          <w:vertAlign w:val="superscript"/>
          <w:lang w:eastAsia="ru-RU"/>
        </w:rPr>
      </w:pPr>
      <w:r w:rsidRPr="00956C3C">
        <w:rPr>
          <w:rFonts w:eastAsia="Calibri" w:cs="Times New Roman"/>
          <w:noProof/>
          <w:vertAlign w:val="superscript"/>
          <w:lang w:eastAsia="ru-RU"/>
        </w:rPr>
        <w:t>ФИО, подпись</w:t>
      </w:r>
    </w:p>
    <w:p w:rsidR="00D852A0" w:rsidRDefault="00D852A0" w:rsidP="00D852A0">
      <w:pPr>
        <w:jc w:val="center"/>
        <w:rPr>
          <w:rFonts w:eastAsia="Calibri" w:cs="Times New Roman"/>
          <w:noProof/>
          <w:vertAlign w:val="superscript"/>
          <w:lang w:eastAsia="ru-RU"/>
        </w:rPr>
      </w:pPr>
    </w:p>
    <w:sectPr w:rsidR="00D852A0" w:rsidSect="00C54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A3" w:rsidRDefault="005E47A3" w:rsidP="005273D9">
      <w:pPr>
        <w:spacing w:line="240" w:lineRule="auto"/>
      </w:pPr>
      <w:r>
        <w:separator/>
      </w:r>
    </w:p>
  </w:endnote>
  <w:endnote w:type="continuationSeparator" w:id="0">
    <w:p w:rsidR="005E47A3" w:rsidRDefault="005E47A3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B1" w:rsidRDefault="00894F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B1" w:rsidRDefault="00894F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B1" w:rsidRDefault="00894F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A3" w:rsidRDefault="005E47A3" w:rsidP="005273D9">
      <w:pPr>
        <w:spacing w:line="240" w:lineRule="auto"/>
      </w:pPr>
      <w:r>
        <w:separator/>
      </w:r>
    </w:p>
  </w:footnote>
  <w:footnote w:type="continuationSeparator" w:id="0">
    <w:p w:rsidR="005E47A3" w:rsidRDefault="005E47A3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B1" w:rsidRDefault="00894F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17" w:rsidRPr="00894FB1" w:rsidRDefault="00894FB1" w:rsidP="00894FB1">
    <w:pPr>
      <w:pStyle w:val="a7"/>
      <w:rPr>
        <w:lang w:val="en-US"/>
      </w:rPr>
    </w:pPr>
    <w:r w:rsidRPr="00894FB1">
      <w:rPr>
        <w:lang w:val="en-US"/>
      </w:rPr>
      <w:t>ITS_RR_Ka-28_LM3_D2_T6_IQ2_PZI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B1" w:rsidRDefault="00894F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3A6A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3227"/>
    <w:rsid w:val="0002493C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66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C0"/>
    <w:rsid w:val="000B0A0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34"/>
    <w:rsid w:val="00102462"/>
    <w:rsid w:val="00103339"/>
    <w:rsid w:val="00104B04"/>
    <w:rsid w:val="0011589B"/>
    <w:rsid w:val="0011593B"/>
    <w:rsid w:val="001179BE"/>
    <w:rsid w:val="00117D30"/>
    <w:rsid w:val="00123A2A"/>
    <w:rsid w:val="001261B9"/>
    <w:rsid w:val="00126D12"/>
    <w:rsid w:val="0013080B"/>
    <w:rsid w:val="00134824"/>
    <w:rsid w:val="0013541A"/>
    <w:rsid w:val="0013554A"/>
    <w:rsid w:val="0013751E"/>
    <w:rsid w:val="00140F89"/>
    <w:rsid w:val="00143422"/>
    <w:rsid w:val="00144BD3"/>
    <w:rsid w:val="00147356"/>
    <w:rsid w:val="0014782C"/>
    <w:rsid w:val="00147A87"/>
    <w:rsid w:val="001510B5"/>
    <w:rsid w:val="0015125C"/>
    <w:rsid w:val="001514CC"/>
    <w:rsid w:val="00151E4C"/>
    <w:rsid w:val="00152012"/>
    <w:rsid w:val="00152549"/>
    <w:rsid w:val="001546FF"/>
    <w:rsid w:val="00154DC7"/>
    <w:rsid w:val="00157491"/>
    <w:rsid w:val="0016009A"/>
    <w:rsid w:val="00162D37"/>
    <w:rsid w:val="00163EDF"/>
    <w:rsid w:val="00164F6A"/>
    <w:rsid w:val="00166C8F"/>
    <w:rsid w:val="00166E4F"/>
    <w:rsid w:val="00167674"/>
    <w:rsid w:val="00170904"/>
    <w:rsid w:val="00171473"/>
    <w:rsid w:val="001719FF"/>
    <w:rsid w:val="001729CE"/>
    <w:rsid w:val="00172F8E"/>
    <w:rsid w:val="001750EA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A0CE5"/>
    <w:rsid w:val="001A213B"/>
    <w:rsid w:val="001A6709"/>
    <w:rsid w:val="001A6804"/>
    <w:rsid w:val="001A6CF0"/>
    <w:rsid w:val="001A6EB6"/>
    <w:rsid w:val="001A7CA9"/>
    <w:rsid w:val="001B123F"/>
    <w:rsid w:val="001B2756"/>
    <w:rsid w:val="001B28FA"/>
    <w:rsid w:val="001B4A35"/>
    <w:rsid w:val="001B56C5"/>
    <w:rsid w:val="001B5736"/>
    <w:rsid w:val="001B578E"/>
    <w:rsid w:val="001B5C27"/>
    <w:rsid w:val="001B762D"/>
    <w:rsid w:val="001B7997"/>
    <w:rsid w:val="001B7EDA"/>
    <w:rsid w:val="001C007E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E06B0"/>
    <w:rsid w:val="001E2A1A"/>
    <w:rsid w:val="001E41CA"/>
    <w:rsid w:val="001E4430"/>
    <w:rsid w:val="001E5F61"/>
    <w:rsid w:val="001E746C"/>
    <w:rsid w:val="001E7AC0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31B3"/>
    <w:rsid w:val="0021540C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0D0B"/>
    <w:rsid w:val="002328AF"/>
    <w:rsid w:val="00232AA8"/>
    <w:rsid w:val="00233AB3"/>
    <w:rsid w:val="0023558F"/>
    <w:rsid w:val="0023641A"/>
    <w:rsid w:val="002370FA"/>
    <w:rsid w:val="002373F6"/>
    <w:rsid w:val="002378F1"/>
    <w:rsid w:val="0024674D"/>
    <w:rsid w:val="0024678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1BA0"/>
    <w:rsid w:val="00262965"/>
    <w:rsid w:val="00263DC4"/>
    <w:rsid w:val="002643DC"/>
    <w:rsid w:val="00266496"/>
    <w:rsid w:val="00266619"/>
    <w:rsid w:val="002671F4"/>
    <w:rsid w:val="0027034A"/>
    <w:rsid w:val="00272234"/>
    <w:rsid w:val="00277237"/>
    <w:rsid w:val="00277279"/>
    <w:rsid w:val="00281197"/>
    <w:rsid w:val="00281608"/>
    <w:rsid w:val="00281664"/>
    <w:rsid w:val="00281E9C"/>
    <w:rsid w:val="00282137"/>
    <w:rsid w:val="00282237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A6FC2"/>
    <w:rsid w:val="002B155C"/>
    <w:rsid w:val="002C086B"/>
    <w:rsid w:val="002C1408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2890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F7"/>
    <w:rsid w:val="00304AFB"/>
    <w:rsid w:val="00305AC1"/>
    <w:rsid w:val="00307623"/>
    <w:rsid w:val="003107D1"/>
    <w:rsid w:val="00310968"/>
    <w:rsid w:val="00313975"/>
    <w:rsid w:val="003141E8"/>
    <w:rsid w:val="003161C7"/>
    <w:rsid w:val="00317A00"/>
    <w:rsid w:val="0032151E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37F1A"/>
    <w:rsid w:val="003400BC"/>
    <w:rsid w:val="003414AE"/>
    <w:rsid w:val="00341924"/>
    <w:rsid w:val="00343148"/>
    <w:rsid w:val="00343546"/>
    <w:rsid w:val="0034362E"/>
    <w:rsid w:val="00343A18"/>
    <w:rsid w:val="00343EC7"/>
    <w:rsid w:val="003448AA"/>
    <w:rsid w:val="0034757B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56EC9"/>
    <w:rsid w:val="00363303"/>
    <w:rsid w:val="003637F9"/>
    <w:rsid w:val="003655BD"/>
    <w:rsid w:val="00365A8E"/>
    <w:rsid w:val="00365FA2"/>
    <w:rsid w:val="0036790C"/>
    <w:rsid w:val="00370276"/>
    <w:rsid w:val="00371F00"/>
    <w:rsid w:val="003746D6"/>
    <w:rsid w:val="00374B9F"/>
    <w:rsid w:val="00376097"/>
    <w:rsid w:val="00377CF5"/>
    <w:rsid w:val="00380306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ABF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1654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5A63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1F02"/>
    <w:rsid w:val="00402495"/>
    <w:rsid w:val="00402D0B"/>
    <w:rsid w:val="00404527"/>
    <w:rsid w:val="004064A4"/>
    <w:rsid w:val="00407F26"/>
    <w:rsid w:val="00413A3E"/>
    <w:rsid w:val="004148B4"/>
    <w:rsid w:val="004152BF"/>
    <w:rsid w:val="004152DD"/>
    <w:rsid w:val="004157C7"/>
    <w:rsid w:val="00415E29"/>
    <w:rsid w:val="00415F82"/>
    <w:rsid w:val="004172EF"/>
    <w:rsid w:val="00417E36"/>
    <w:rsid w:val="00417E68"/>
    <w:rsid w:val="004207DD"/>
    <w:rsid w:val="00420D89"/>
    <w:rsid w:val="00423C86"/>
    <w:rsid w:val="00424A25"/>
    <w:rsid w:val="00425C07"/>
    <w:rsid w:val="004268BF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436B"/>
    <w:rsid w:val="004451BD"/>
    <w:rsid w:val="00446332"/>
    <w:rsid w:val="00451253"/>
    <w:rsid w:val="0045134F"/>
    <w:rsid w:val="00452BFE"/>
    <w:rsid w:val="0045615D"/>
    <w:rsid w:val="004571CD"/>
    <w:rsid w:val="00460A12"/>
    <w:rsid w:val="004633E6"/>
    <w:rsid w:val="0046352E"/>
    <w:rsid w:val="00463917"/>
    <w:rsid w:val="004643FC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7E52"/>
    <w:rsid w:val="00490744"/>
    <w:rsid w:val="0049093F"/>
    <w:rsid w:val="004914E7"/>
    <w:rsid w:val="00491BF0"/>
    <w:rsid w:val="00494875"/>
    <w:rsid w:val="004959D4"/>
    <w:rsid w:val="004971F8"/>
    <w:rsid w:val="004A0E0F"/>
    <w:rsid w:val="004A0F71"/>
    <w:rsid w:val="004A10DD"/>
    <w:rsid w:val="004A2A2F"/>
    <w:rsid w:val="004A3F79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1F32"/>
    <w:rsid w:val="004D2FFA"/>
    <w:rsid w:val="004D38B0"/>
    <w:rsid w:val="004D3AE4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4DE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69A6"/>
    <w:rsid w:val="00567D73"/>
    <w:rsid w:val="00570F6F"/>
    <w:rsid w:val="00571717"/>
    <w:rsid w:val="00571E85"/>
    <w:rsid w:val="00573802"/>
    <w:rsid w:val="00574809"/>
    <w:rsid w:val="005761B7"/>
    <w:rsid w:val="005772C2"/>
    <w:rsid w:val="00577E49"/>
    <w:rsid w:val="00580289"/>
    <w:rsid w:val="00580744"/>
    <w:rsid w:val="00582FC4"/>
    <w:rsid w:val="00583C9E"/>
    <w:rsid w:val="005849D7"/>
    <w:rsid w:val="00585A2C"/>
    <w:rsid w:val="00585D20"/>
    <w:rsid w:val="005926E0"/>
    <w:rsid w:val="00592882"/>
    <w:rsid w:val="0059308B"/>
    <w:rsid w:val="0059451F"/>
    <w:rsid w:val="0059475D"/>
    <w:rsid w:val="005948A4"/>
    <w:rsid w:val="00595BCF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C2181"/>
    <w:rsid w:val="005C40A4"/>
    <w:rsid w:val="005C5358"/>
    <w:rsid w:val="005C70D4"/>
    <w:rsid w:val="005D22D7"/>
    <w:rsid w:val="005D3240"/>
    <w:rsid w:val="005D380B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47A3"/>
    <w:rsid w:val="005E562C"/>
    <w:rsid w:val="005E600E"/>
    <w:rsid w:val="005E7A35"/>
    <w:rsid w:val="005F198C"/>
    <w:rsid w:val="005F4A7D"/>
    <w:rsid w:val="005F7E30"/>
    <w:rsid w:val="00600335"/>
    <w:rsid w:val="006006F7"/>
    <w:rsid w:val="00601F45"/>
    <w:rsid w:val="006020A4"/>
    <w:rsid w:val="00603679"/>
    <w:rsid w:val="00603B16"/>
    <w:rsid w:val="0060511D"/>
    <w:rsid w:val="00614DF9"/>
    <w:rsid w:val="006159D4"/>
    <w:rsid w:val="00617A29"/>
    <w:rsid w:val="00625C8A"/>
    <w:rsid w:val="00626F23"/>
    <w:rsid w:val="00630C8A"/>
    <w:rsid w:val="00630FA9"/>
    <w:rsid w:val="00634769"/>
    <w:rsid w:val="00637BF5"/>
    <w:rsid w:val="006412C6"/>
    <w:rsid w:val="0064254F"/>
    <w:rsid w:val="00642998"/>
    <w:rsid w:val="00645116"/>
    <w:rsid w:val="00646AAF"/>
    <w:rsid w:val="00650B02"/>
    <w:rsid w:val="006513EA"/>
    <w:rsid w:val="00651B39"/>
    <w:rsid w:val="00651D9C"/>
    <w:rsid w:val="00652067"/>
    <w:rsid w:val="0065325C"/>
    <w:rsid w:val="00653E6B"/>
    <w:rsid w:val="006550C0"/>
    <w:rsid w:val="00655994"/>
    <w:rsid w:val="00655DC4"/>
    <w:rsid w:val="00657E7B"/>
    <w:rsid w:val="00661208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6724"/>
    <w:rsid w:val="006868ED"/>
    <w:rsid w:val="00686F78"/>
    <w:rsid w:val="0069127E"/>
    <w:rsid w:val="00691553"/>
    <w:rsid w:val="0069310B"/>
    <w:rsid w:val="00695779"/>
    <w:rsid w:val="006967F0"/>
    <w:rsid w:val="00696B0F"/>
    <w:rsid w:val="0069720F"/>
    <w:rsid w:val="006972D1"/>
    <w:rsid w:val="006A0934"/>
    <w:rsid w:val="006A0D00"/>
    <w:rsid w:val="006A16CB"/>
    <w:rsid w:val="006A1923"/>
    <w:rsid w:val="006A20D1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9EF"/>
    <w:rsid w:val="006B7719"/>
    <w:rsid w:val="006C0AF5"/>
    <w:rsid w:val="006C27DB"/>
    <w:rsid w:val="006C4C60"/>
    <w:rsid w:val="006C59A9"/>
    <w:rsid w:val="006C5EB7"/>
    <w:rsid w:val="006C712A"/>
    <w:rsid w:val="006D246A"/>
    <w:rsid w:val="006D6DB6"/>
    <w:rsid w:val="006E1E7A"/>
    <w:rsid w:val="006E4201"/>
    <w:rsid w:val="006E475C"/>
    <w:rsid w:val="006E59C5"/>
    <w:rsid w:val="006E5A7B"/>
    <w:rsid w:val="006E699B"/>
    <w:rsid w:val="006E78E7"/>
    <w:rsid w:val="006F030D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5BB"/>
    <w:rsid w:val="00706844"/>
    <w:rsid w:val="007121E7"/>
    <w:rsid w:val="007152CA"/>
    <w:rsid w:val="00716E65"/>
    <w:rsid w:val="007217A0"/>
    <w:rsid w:val="00722DA5"/>
    <w:rsid w:val="00722E24"/>
    <w:rsid w:val="007233A3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371BF"/>
    <w:rsid w:val="00741706"/>
    <w:rsid w:val="00742E94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8FD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23E2"/>
    <w:rsid w:val="00773BF5"/>
    <w:rsid w:val="007764B9"/>
    <w:rsid w:val="00776517"/>
    <w:rsid w:val="0077734B"/>
    <w:rsid w:val="00782000"/>
    <w:rsid w:val="00783088"/>
    <w:rsid w:val="00783B4E"/>
    <w:rsid w:val="00783EEE"/>
    <w:rsid w:val="00785014"/>
    <w:rsid w:val="00785425"/>
    <w:rsid w:val="007856F7"/>
    <w:rsid w:val="00785A39"/>
    <w:rsid w:val="00787573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02AB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4831"/>
    <w:rsid w:val="00806FE1"/>
    <w:rsid w:val="00814EF2"/>
    <w:rsid w:val="00816FC3"/>
    <w:rsid w:val="00817702"/>
    <w:rsid w:val="008214FC"/>
    <w:rsid w:val="00826EB4"/>
    <w:rsid w:val="00827A5C"/>
    <w:rsid w:val="0083045E"/>
    <w:rsid w:val="00830F17"/>
    <w:rsid w:val="00831325"/>
    <w:rsid w:val="00832264"/>
    <w:rsid w:val="00832F69"/>
    <w:rsid w:val="00835E35"/>
    <w:rsid w:val="00837D87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2B5"/>
    <w:rsid w:val="00854B6B"/>
    <w:rsid w:val="008606E5"/>
    <w:rsid w:val="00862266"/>
    <w:rsid w:val="00864109"/>
    <w:rsid w:val="0086422B"/>
    <w:rsid w:val="00864504"/>
    <w:rsid w:val="00865099"/>
    <w:rsid w:val="00866FA4"/>
    <w:rsid w:val="00867B7F"/>
    <w:rsid w:val="00871B32"/>
    <w:rsid w:val="00871B6F"/>
    <w:rsid w:val="00871C6F"/>
    <w:rsid w:val="008728BA"/>
    <w:rsid w:val="00873E55"/>
    <w:rsid w:val="00874042"/>
    <w:rsid w:val="00875382"/>
    <w:rsid w:val="008764B6"/>
    <w:rsid w:val="008765BF"/>
    <w:rsid w:val="00876912"/>
    <w:rsid w:val="00877062"/>
    <w:rsid w:val="00877148"/>
    <w:rsid w:val="00882555"/>
    <w:rsid w:val="00882F29"/>
    <w:rsid w:val="00885176"/>
    <w:rsid w:val="00885C87"/>
    <w:rsid w:val="0088763E"/>
    <w:rsid w:val="00890308"/>
    <w:rsid w:val="00890965"/>
    <w:rsid w:val="00891800"/>
    <w:rsid w:val="00891937"/>
    <w:rsid w:val="00894FB1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16CC"/>
    <w:rsid w:val="008B4165"/>
    <w:rsid w:val="008B5112"/>
    <w:rsid w:val="008B55F3"/>
    <w:rsid w:val="008B7294"/>
    <w:rsid w:val="008B7F79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052"/>
    <w:rsid w:val="008D69A7"/>
    <w:rsid w:val="008D6F00"/>
    <w:rsid w:val="008D7B7D"/>
    <w:rsid w:val="008E02DE"/>
    <w:rsid w:val="008E04FB"/>
    <w:rsid w:val="008E231E"/>
    <w:rsid w:val="008E2793"/>
    <w:rsid w:val="008E3B95"/>
    <w:rsid w:val="008E4BF3"/>
    <w:rsid w:val="008E5146"/>
    <w:rsid w:val="008E5A10"/>
    <w:rsid w:val="008E70D9"/>
    <w:rsid w:val="008E799F"/>
    <w:rsid w:val="008F2A18"/>
    <w:rsid w:val="008F3539"/>
    <w:rsid w:val="008F4CC9"/>
    <w:rsid w:val="00902B27"/>
    <w:rsid w:val="00904B1C"/>
    <w:rsid w:val="009050FB"/>
    <w:rsid w:val="0090524E"/>
    <w:rsid w:val="00911381"/>
    <w:rsid w:val="00911489"/>
    <w:rsid w:val="00911C8B"/>
    <w:rsid w:val="0091329A"/>
    <w:rsid w:val="00914E14"/>
    <w:rsid w:val="00914F6D"/>
    <w:rsid w:val="00915519"/>
    <w:rsid w:val="00915688"/>
    <w:rsid w:val="00920908"/>
    <w:rsid w:val="00921FE9"/>
    <w:rsid w:val="009220E6"/>
    <w:rsid w:val="009221C4"/>
    <w:rsid w:val="00924DBB"/>
    <w:rsid w:val="00925BF8"/>
    <w:rsid w:val="00925D12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3A01"/>
    <w:rsid w:val="00944844"/>
    <w:rsid w:val="0094607E"/>
    <w:rsid w:val="0094679C"/>
    <w:rsid w:val="0094683A"/>
    <w:rsid w:val="00946C31"/>
    <w:rsid w:val="00947BDD"/>
    <w:rsid w:val="00947DEC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B25"/>
    <w:rsid w:val="00962E3A"/>
    <w:rsid w:val="00965450"/>
    <w:rsid w:val="00965E89"/>
    <w:rsid w:val="00971732"/>
    <w:rsid w:val="0097227E"/>
    <w:rsid w:val="00975A9D"/>
    <w:rsid w:val="00977C2F"/>
    <w:rsid w:val="00980CA7"/>
    <w:rsid w:val="00980DAA"/>
    <w:rsid w:val="00983B4B"/>
    <w:rsid w:val="00984095"/>
    <w:rsid w:val="00984B18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5FD6"/>
    <w:rsid w:val="009D6EEF"/>
    <w:rsid w:val="009E106B"/>
    <w:rsid w:val="009E1B80"/>
    <w:rsid w:val="009E23EA"/>
    <w:rsid w:val="009E34C1"/>
    <w:rsid w:val="009E3A06"/>
    <w:rsid w:val="009E5843"/>
    <w:rsid w:val="009E6C96"/>
    <w:rsid w:val="009E79E6"/>
    <w:rsid w:val="009E7DDF"/>
    <w:rsid w:val="009F04E5"/>
    <w:rsid w:val="009F384D"/>
    <w:rsid w:val="009F5939"/>
    <w:rsid w:val="009F6DA6"/>
    <w:rsid w:val="00A00652"/>
    <w:rsid w:val="00A02582"/>
    <w:rsid w:val="00A0372B"/>
    <w:rsid w:val="00A0500E"/>
    <w:rsid w:val="00A06473"/>
    <w:rsid w:val="00A06E44"/>
    <w:rsid w:val="00A06F90"/>
    <w:rsid w:val="00A07E21"/>
    <w:rsid w:val="00A10085"/>
    <w:rsid w:val="00A12A37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4EF1"/>
    <w:rsid w:val="00A558F7"/>
    <w:rsid w:val="00A560D3"/>
    <w:rsid w:val="00A56DFE"/>
    <w:rsid w:val="00A64401"/>
    <w:rsid w:val="00A67A47"/>
    <w:rsid w:val="00A70271"/>
    <w:rsid w:val="00A703C7"/>
    <w:rsid w:val="00A73F82"/>
    <w:rsid w:val="00A74053"/>
    <w:rsid w:val="00A74317"/>
    <w:rsid w:val="00A7495B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5205"/>
    <w:rsid w:val="00A97075"/>
    <w:rsid w:val="00A97168"/>
    <w:rsid w:val="00A974A7"/>
    <w:rsid w:val="00AA0BF4"/>
    <w:rsid w:val="00AA1464"/>
    <w:rsid w:val="00AA1C4E"/>
    <w:rsid w:val="00AA2918"/>
    <w:rsid w:val="00AA2EC0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00846"/>
    <w:rsid w:val="00B10190"/>
    <w:rsid w:val="00B10BF4"/>
    <w:rsid w:val="00B11482"/>
    <w:rsid w:val="00B11995"/>
    <w:rsid w:val="00B11E88"/>
    <w:rsid w:val="00B14027"/>
    <w:rsid w:val="00B14DAB"/>
    <w:rsid w:val="00B1510D"/>
    <w:rsid w:val="00B1684E"/>
    <w:rsid w:val="00B17AD7"/>
    <w:rsid w:val="00B20457"/>
    <w:rsid w:val="00B222F9"/>
    <w:rsid w:val="00B224C8"/>
    <w:rsid w:val="00B22D48"/>
    <w:rsid w:val="00B22D4C"/>
    <w:rsid w:val="00B249BC"/>
    <w:rsid w:val="00B27320"/>
    <w:rsid w:val="00B27DD8"/>
    <w:rsid w:val="00B31279"/>
    <w:rsid w:val="00B3301A"/>
    <w:rsid w:val="00B333A7"/>
    <w:rsid w:val="00B346C2"/>
    <w:rsid w:val="00B34987"/>
    <w:rsid w:val="00B34E44"/>
    <w:rsid w:val="00B4415D"/>
    <w:rsid w:val="00B44A5E"/>
    <w:rsid w:val="00B44EEE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0AA"/>
    <w:rsid w:val="00B8462A"/>
    <w:rsid w:val="00B84F60"/>
    <w:rsid w:val="00B84FC5"/>
    <w:rsid w:val="00B86453"/>
    <w:rsid w:val="00B8701F"/>
    <w:rsid w:val="00B877AB"/>
    <w:rsid w:val="00B90A1D"/>
    <w:rsid w:val="00B92BAD"/>
    <w:rsid w:val="00B93478"/>
    <w:rsid w:val="00B93DCE"/>
    <w:rsid w:val="00BA034E"/>
    <w:rsid w:val="00BA1B1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6CA2"/>
    <w:rsid w:val="00BC7F18"/>
    <w:rsid w:val="00BD334C"/>
    <w:rsid w:val="00BD66D4"/>
    <w:rsid w:val="00BD6FD6"/>
    <w:rsid w:val="00BE223A"/>
    <w:rsid w:val="00BE2A5F"/>
    <w:rsid w:val="00BE3F8F"/>
    <w:rsid w:val="00BE44D8"/>
    <w:rsid w:val="00BE59BA"/>
    <w:rsid w:val="00BE5E08"/>
    <w:rsid w:val="00BF118E"/>
    <w:rsid w:val="00BF1496"/>
    <w:rsid w:val="00BF24EE"/>
    <w:rsid w:val="00BF2B6A"/>
    <w:rsid w:val="00BF5383"/>
    <w:rsid w:val="00BF539C"/>
    <w:rsid w:val="00BF5FD7"/>
    <w:rsid w:val="00BF7177"/>
    <w:rsid w:val="00BF7EC6"/>
    <w:rsid w:val="00C0101A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2D74"/>
    <w:rsid w:val="00C130A7"/>
    <w:rsid w:val="00C13A21"/>
    <w:rsid w:val="00C14319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62A7"/>
    <w:rsid w:val="00C47B0F"/>
    <w:rsid w:val="00C5066D"/>
    <w:rsid w:val="00C5164F"/>
    <w:rsid w:val="00C51CA2"/>
    <w:rsid w:val="00C52286"/>
    <w:rsid w:val="00C52E54"/>
    <w:rsid w:val="00C54817"/>
    <w:rsid w:val="00C5579A"/>
    <w:rsid w:val="00C558A1"/>
    <w:rsid w:val="00C56806"/>
    <w:rsid w:val="00C569D5"/>
    <w:rsid w:val="00C61B9E"/>
    <w:rsid w:val="00C620AA"/>
    <w:rsid w:val="00C626E0"/>
    <w:rsid w:val="00C6368A"/>
    <w:rsid w:val="00C65E9F"/>
    <w:rsid w:val="00C65FB1"/>
    <w:rsid w:val="00C6754C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7C8"/>
    <w:rsid w:val="00CA3AD8"/>
    <w:rsid w:val="00CA3EE4"/>
    <w:rsid w:val="00CA4F8B"/>
    <w:rsid w:val="00CA5351"/>
    <w:rsid w:val="00CA5EBD"/>
    <w:rsid w:val="00CB02A2"/>
    <w:rsid w:val="00CB05F6"/>
    <w:rsid w:val="00CB2B20"/>
    <w:rsid w:val="00CB3552"/>
    <w:rsid w:val="00CB3D8C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3C13"/>
    <w:rsid w:val="00CC4878"/>
    <w:rsid w:val="00CC58F2"/>
    <w:rsid w:val="00CC701A"/>
    <w:rsid w:val="00CD0563"/>
    <w:rsid w:val="00CD1BD9"/>
    <w:rsid w:val="00CD226D"/>
    <w:rsid w:val="00CD23EC"/>
    <w:rsid w:val="00CD24D4"/>
    <w:rsid w:val="00CD39EF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811"/>
    <w:rsid w:val="00D041A2"/>
    <w:rsid w:val="00D0531D"/>
    <w:rsid w:val="00D05F14"/>
    <w:rsid w:val="00D06405"/>
    <w:rsid w:val="00D07600"/>
    <w:rsid w:val="00D11B6D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54BC"/>
    <w:rsid w:val="00D26EB9"/>
    <w:rsid w:val="00D27469"/>
    <w:rsid w:val="00D27A74"/>
    <w:rsid w:val="00D317EC"/>
    <w:rsid w:val="00D31A5B"/>
    <w:rsid w:val="00D329C7"/>
    <w:rsid w:val="00D329D6"/>
    <w:rsid w:val="00D32BFA"/>
    <w:rsid w:val="00D3307A"/>
    <w:rsid w:val="00D3779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53"/>
    <w:rsid w:val="00D6658E"/>
    <w:rsid w:val="00D70641"/>
    <w:rsid w:val="00D712D8"/>
    <w:rsid w:val="00D71590"/>
    <w:rsid w:val="00D74F7C"/>
    <w:rsid w:val="00D75132"/>
    <w:rsid w:val="00D802E7"/>
    <w:rsid w:val="00D80C13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52A0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124F"/>
    <w:rsid w:val="00DE26A7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4681"/>
    <w:rsid w:val="00E1589B"/>
    <w:rsid w:val="00E166D3"/>
    <w:rsid w:val="00E16822"/>
    <w:rsid w:val="00E168E1"/>
    <w:rsid w:val="00E201FB"/>
    <w:rsid w:val="00E213F7"/>
    <w:rsid w:val="00E21F7E"/>
    <w:rsid w:val="00E22DE9"/>
    <w:rsid w:val="00E23576"/>
    <w:rsid w:val="00E23716"/>
    <w:rsid w:val="00E237B5"/>
    <w:rsid w:val="00E243DD"/>
    <w:rsid w:val="00E24CC4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6F29"/>
    <w:rsid w:val="00E37A48"/>
    <w:rsid w:val="00E40C6F"/>
    <w:rsid w:val="00E40D82"/>
    <w:rsid w:val="00E410FE"/>
    <w:rsid w:val="00E42B99"/>
    <w:rsid w:val="00E46213"/>
    <w:rsid w:val="00E478FE"/>
    <w:rsid w:val="00E52392"/>
    <w:rsid w:val="00E558E3"/>
    <w:rsid w:val="00E55E90"/>
    <w:rsid w:val="00E566E8"/>
    <w:rsid w:val="00E57E84"/>
    <w:rsid w:val="00E608D9"/>
    <w:rsid w:val="00E62938"/>
    <w:rsid w:val="00E62D75"/>
    <w:rsid w:val="00E634A6"/>
    <w:rsid w:val="00E637C7"/>
    <w:rsid w:val="00E64BF4"/>
    <w:rsid w:val="00E64D5E"/>
    <w:rsid w:val="00E65F22"/>
    <w:rsid w:val="00E66DE8"/>
    <w:rsid w:val="00E67B55"/>
    <w:rsid w:val="00E70AF0"/>
    <w:rsid w:val="00E70D36"/>
    <w:rsid w:val="00E70EF5"/>
    <w:rsid w:val="00E71688"/>
    <w:rsid w:val="00E71D99"/>
    <w:rsid w:val="00E73240"/>
    <w:rsid w:val="00E7384E"/>
    <w:rsid w:val="00E73E30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071C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31E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FB"/>
    <w:rsid w:val="00F63EDF"/>
    <w:rsid w:val="00F64715"/>
    <w:rsid w:val="00F66126"/>
    <w:rsid w:val="00F66339"/>
    <w:rsid w:val="00F708B4"/>
    <w:rsid w:val="00F71270"/>
    <w:rsid w:val="00F71D9A"/>
    <w:rsid w:val="00F72F8F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F94"/>
    <w:rsid w:val="00F868A9"/>
    <w:rsid w:val="00F91DB2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59E7"/>
    <w:rsid w:val="00FA656F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5201"/>
    <w:rsid w:val="00FE62A9"/>
    <w:rsid w:val="00FF1327"/>
    <w:rsid w:val="00FF2245"/>
    <w:rsid w:val="00FF4217"/>
    <w:rsid w:val="00FF65A0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B7FD-AAAC-462C-9EDA-00CA028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Владимир Алексеевич Шарыгин</cp:lastModifiedBy>
  <cp:revision>10</cp:revision>
  <cp:lastPrinted>2020-02-05T06:54:00Z</cp:lastPrinted>
  <dcterms:created xsi:type="dcterms:W3CDTF">2020-11-30T17:06:00Z</dcterms:created>
  <dcterms:modified xsi:type="dcterms:W3CDTF">2021-05-06T07:55:00Z</dcterms:modified>
</cp:coreProperties>
</file>